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贵港市</w:t>
      </w:r>
      <w:r>
        <w:rPr>
          <w:rFonts w:hint="default" w:ascii="Times New Roman" w:hAnsi="Times New Roman" w:eastAsia="方正小标宋简体" w:cs="Times New Roman"/>
          <w:sz w:val="36"/>
          <w:szCs w:val="36"/>
          <w:lang w:eastAsia="zh-CN"/>
        </w:rPr>
        <w:t>港南区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自然资源局</w:t>
      </w:r>
      <w:r>
        <w:rPr>
          <w:rFonts w:hint="default" w:ascii="Times New Roman" w:hAnsi="Times New Roman" w:eastAsia="方正小标宋简体" w:cs="Times New Roman"/>
          <w:sz w:val="36"/>
          <w:szCs w:val="36"/>
          <w:lang w:eastAsia="zh-CN"/>
        </w:rPr>
        <w:t>公开招聘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编外工作人员报名</w:t>
      </w:r>
      <w:r>
        <w:rPr>
          <w:rFonts w:hint="default" w:ascii="Times New Roman" w:hAnsi="Times New Roman" w:eastAsia="方正小标宋简体" w:cs="Times New Roman"/>
          <w:sz w:val="36"/>
          <w:szCs w:val="36"/>
          <w:lang w:eastAsia="zh-CN"/>
        </w:rPr>
        <w:t>登记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表</w:t>
      </w:r>
    </w:p>
    <w:p>
      <w:pPr>
        <w:wordWrap w:val="0"/>
        <w:jc w:val="right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sz w:val="24"/>
        </w:rPr>
        <w:t xml:space="preserve"> </w:t>
      </w:r>
      <w:r>
        <w:rPr>
          <w:rFonts w:hint="default" w:ascii="Times New Roman" w:hAnsi="Times New Roman" w:eastAsia="仿宋_GB2312" w:cs="Times New Roman"/>
          <w:sz w:val="24"/>
        </w:rPr>
        <w:t xml:space="preserve"> 填表日期： </w:t>
      </w:r>
      <w:r>
        <w:rPr>
          <w:rFonts w:hint="default" w:ascii="Times New Roman" w:hAnsi="Times New Roman" w:eastAsia="仿宋_GB2312" w:cs="Times New Roman"/>
          <w:sz w:val="24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24"/>
        </w:rPr>
        <w:t xml:space="preserve">  年   月   日</w:t>
      </w:r>
    </w:p>
    <w:tbl>
      <w:tblPr>
        <w:tblStyle w:val="5"/>
        <w:tblW w:w="9677" w:type="dxa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80"/>
        <w:gridCol w:w="1347"/>
        <w:gridCol w:w="1095"/>
        <w:gridCol w:w="323"/>
        <w:gridCol w:w="832"/>
        <w:gridCol w:w="1470"/>
        <w:gridCol w:w="5"/>
        <w:gridCol w:w="1456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85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出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生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03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134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籍 贯</w:t>
            </w:r>
          </w:p>
        </w:tc>
        <w:tc>
          <w:tcPr>
            <w:tcW w:w="1155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2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政 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面 貌</w:t>
            </w:r>
          </w:p>
        </w:tc>
        <w:tc>
          <w:tcPr>
            <w:tcW w:w="134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婚 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状 况</w:t>
            </w:r>
          </w:p>
        </w:tc>
        <w:tc>
          <w:tcPr>
            <w:tcW w:w="1155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有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何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特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长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85" w:hRule="atLeast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学 历</w:t>
            </w:r>
          </w:p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学 位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全日制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教  育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毕业院校系及专业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70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在  职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教  育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毕业院校系及专业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2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现工作单位及职务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5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Times New Roman"/>
                <w:color w:val="000000"/>
                <w:sz w:val="28"/>
                <w:szCs w:val="28"/>
                <w:lang w:eastAsia="zh-CN"/>
              </w:rPr>
              <w:t>专业技术资格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取得时间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6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30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紧急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紧急联系人电话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141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教育经历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从高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中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  <w:t>写起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397" w:type="dxa"/>
            <w:gridSpan w:val="8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149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工作经历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（从参加工作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eastAsia="zh-CN"/>
              </w:rPr>
              <w:t>开始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至今，不间断</w:t>
            </w:r>
            <w:r>
              <w:rPr>
                <w:rFonts w:hint="eastAsia" w:eastAsia="仿宋_GB2312" w:cs="Times New Roman"/>
                <w:color w:val="auto"/>
                <w:sz w:val="24"/>
                <w:szCs w:val="24"/>
                <w:lang w:eastAsia="zh-CN"/>
              </w:rPr>
              <w:t>填写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8397" w:type="dxa"/>
            <w:gridSpan w:val="8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jc w:val="center"/>
        <w:rPr>
          <w:rFonts w:hint="default" w:ascii="Times New Roman" w:hAnsi="Times New Roman" w:eastAsia="仿宋_GB2312" w:cs="Times New Roman"/>
          <w:color w:val="auto"/>
          <w:sz w:val="28"/>
          <w:szCs w:val="28"/>
          <w:lang w:eastAsia="zh-CN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7" w:h="16840"/>
          <w:pgMar w:top="1418" w:right="1134" w:bottom="1418" w:left="1191" w:header="567" w:footer="851" w:gutter="0"/>
          <w:pgNumType w:fmt="numberInDash"/>
          <w:cols w:space="425" w:num="1"/>
          <w:titlePg/>
          <w:docGrid w:type="linesAndChars" w:linePitch="381" w:charSpace="0"/>
        </w:sectPr>
      </w:pPr>
    </w:p>
    <w:tbl>
      <w:tblPr>
        <w:tblStyle w:val="5"/>
        <w:tblW w:w="9567" w:type="dxa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37"/>
        <w:gridCol w:w="1170"/>
        <w:gridCol w:w="1410"/>
        <w:gridCol w:w="1050"/>
        <w:gridCol w:w="1425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73" w:hRule="atLeast"/>
        </w:trPr>
        <w:tc>
          <w:tcPr>
            <w:tcW w:w="9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与应聘岗位相关的实践经历或取得的成绩</w:t>
            </w:r>
          </w:p>
        </w:tc>
        <w:tc>
          <w:tcPr>
            <w:tcW w:w="8630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89" w:hRule="atLeast"/>
        </w:trPr>
        <w:tc>
          <w:tcPr>
            <w:tcW w:w="937" w:type="dxa"/>
            <w:shd w:val="clear" w:color="auto" w:fill="auto"/>
            <w:textDirection w:val="tbLrV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奖惩情况</w:t>
            </w:r>
          </w:p>
        </w:tc>
        <w:tc>
          <w:tcPr>
            <w:tcW w:w="8630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30" w:hRule="atLeast"/>
        </w:trPr>
        <w:tc>
          <w:tcPr>
            <w:tcW w:w="937" w:type="dxa"/>
            <w:vMerge w:val="restart"/>
            <w:shd w:val="clear" w:color="auto" w:fill="auto"/>
            <w:textDirection w:val="tbLr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家庭主要成员及重要社会关系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称谓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年龄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35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工作单位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20" w:hRule="atLeast"/>
        </w:trPr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2" w:hRule="atLeast"/>
        </w:trPr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2" w:hRule="atLeast"/>
        </w:trPr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77" w:hRule="atLeast"/>
        </w:trPr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0" w:hRule="atLeast"/>
        </w:trPr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87" w:hRule="atLeast"/>
        </w:trPr>
        <w:tc>
          <w:tcPr>
            <w:tcW w:w="937" w:type="dxa"/>
            <w:shd w:val="clear" w:color="auto" w:fill="auto"/>
            <w:textDirection w:val="tbLrV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  <w:t>应聘人员承诺</w:t>
            </w:r>
          </w:p>
        </w:tc>
        <w:tc>
          <w:tcPr>
            <w:tcW w:w="8630" w:type="dxa"/>
            <w:gridSpan w:val="5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spacing w:line="360" w:lineRule="exact"/>
              <w:ind w:firstLine="411" w:firstLineChars="147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11" w:firstLineChars="147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  <w:t>本人承诺所提供的材料真实有效，符合应聘岗位所需的资格条件。如有弄虚作假，承诺自动放弃聘用资格。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411" w:firstLineChars="147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11" w:firstLineChars="147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480" w:firstLineChars="1600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right="480" w:firstLine="5880" w:firstLineChars="2100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51" w:hRule="atLeast"/>
        </w:trPr>
        <w:tc>
          <w:tcPr>
            <w:tcW w:w="9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资格审查意见</w:t>
            </w:r>
          </w:p>
        </w:tc>
        <w:tc>
          <w:tcPr>
            <w:tcW w:w="8630" w:type="dxa"/>
            <w:gridSpan w:val="5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spacing w:line="360" w:lineRule="exact"/>
              <w:ind w:right="480" w:firstLine="840" w:firstLineChars="300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right="480" w:firstLine="840" w:firstLineChars="300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right="480" w:firstLine="840" w:firstLineChars="300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right="480" w:firstLine="3360" w:firstLineChars="1200"/>
              <w:jc w:val="both"/>
              <w:rPr>
                <w:rFonts w:hint="eastAsia" w:eastAsia="仿宋_GB2312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审查人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right="480" w:firstLine="5880" w:firstLineChars="2100"/>
              <w:jc w:val="both"/>
              <w:rPr>
                <w:rFonts w:hint="default" w:eastAsia="仿宋_GB2312" w:cs="Times New Roman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8"/>
                <w:szCs w:val="28"/>
              </w:rPr>
              <w:t>年    月    日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_GB2312" w:cs="Times New Roman"/>
          <w:lang w:eastAsia="zh-CN"/>
        </w:rPr>
        <w:t>报名表发送到贵港市港南区自然资源局报名邮箱：</w:t>
      </w:r>
      <w:r>
        <w:rPr>
          <w:rFonts w:hint="default" w:ascii="Times New Roman" w:hAnsi="Times New Roman" w:eastAsia="仿宋_GB2312" w:cs="Times New Roman"/>
          <w:lang w:val="en-US" w:eastAsia="zh-CN"/>
        </w:rPr>
        <w:t>122381341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0"/>
          <w:szCs w:val="30"/>
          <w:shd w:val="clear" w:fill="FFFFFF"/>
        </w:rPr>
        <w:t>@qq.com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0"/>
          <w:szCs w:val="30"/>
          <w:shd w:val="clear" w:fill="FFFFFF"/>
          <w:lang w:eastAsia="zh-CN"/>
        </w:rPr>
        <w:t>。</w:t>
      </w:r>
    </w:p>
    <w:sectPr>
      <w:footerReference r:id="rId8" w:type="first"/>
      <w:footerReference r:id="rId7" w:type="default"/>
      <w:pgSz w:w="11907" w:h="16840"/>
      <w:pgMar w:top="1418" w:right="1134" w:bottom="1418" w:left="1191" w:header="567" w:footer="851" w:gutter="0"/>
      <w:pgNumType w:fmt="numberInDash"/>
      <w:cols w:space="425" w:num="1"/>
      <w:titlePg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Verdana">
    <w:altName w:val="Tahoma"/>
    <w:panose1 w:val="020B0604030504040204"/>
    <w:charset w:val="00"/>
    <w:family w:val="auto"/>
    <w:pitch w:val="default"/>
    <w:sig w:usb0="00000000" w:usb1="00000000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1" o:spid="_x0000_s2051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t>- 2 -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52" o:spid="_x0000_s2052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t>- 1 -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5" o:spid="_x0000_s2055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56" o:spid="_x0000_s205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t>- 2 -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950AC"/>
    <w:rsid w:val="000337A9"/>
    <w:rsid w:val="00065C36"/>
    <w:rsid w:val="00107FA5"/>
    <w:rsid w:val="001C717D"/>
    <w:rsid w:val="001F600D"/>
    <w:rsid w:val="0025761A"/>
    <w:rsid w:val="00261830"/>
    <w:rsid w:val="00273B8B"/>
    <w:rsid w:val="002C6BE7"/>
    <w:rsid w:val="002E2A0F"/>
    <w:rsid w:val="002F4C58"/>
    <w:rsid w:val="00320CB8"/>
    <w:rsid w:val="0033618F"/>
    <w:rsid w:val="00341642"/>
    <w:rsid w:val="00365D05"/>
    <w:rsid w:val="00435011"/>
    <w:rsid w:val="004403C2"/>
    <w:rsid w:val="005248AC"/>
    <w:rsid w:val="005565BB"/>
    <w:rsid w:val="005807D2"/>
    <w:rsid w:val="005E5A53"/>
    <w:rsid w:val="005F29AA"/>
    <w:rsid w:val="006036F6"/>
    <w:rsid w:val="00671908"/>
    <w:rsid w:val="007024FE"/>
    <w:rsid w:val="00704F9F"/>
    <w:rsid w:val="007B59C6"/>
    <w:rsid w:val="007E63E0"/>
    <w:rsid w:val="0080227A"/>
    <w:rsid w:val="00870F69"/>
    <w:rsid w:val="0089775F"/>
    <w:rsid w:val="008A6207"/>
    <w:rsid w:val="00914E35"/>
    <w:rsid w:val="00961842"/>
    <w:rsid w:val="00970D36"/>
    <w:rsid w:val="00A50C65"/>
    <w:rsid w:val="00AB07CA"/>
    <w:rsid w:val="00AB2A55"/>
    <w:rsid w:val="00B532C4"/>
    <w:rsid w:val="00B5773C"/>
    <w:rsid w:val="00BC55C2"/>
    <w:rsid w:val="00BF5EED"/>
    <w:rsid w:val="00CA0521"/>
    <w:rsid w:val="00CF1A1D"/>
    <w:rsid w:val="00D7063C"/>
    <w:rsid w:val="00D87B12"/>
    <w:rsid w:val="00DD4528"/>
    <w:rsid w:val="00E10465"/>
    <w:rsid w:val="00E923BA"/>
    <w:rsid w:val="00E950AC"/>
    <w:rsid w:val="00EA6AAF"/>
    <w:rsid w:val="00EF2EB8"/>
    <w:rsid w:val="00F23A52"/>
    <w:rsid w:val="0208091F"/>
    <w:rsid w:val="02CC4CA2"/>
    <w:rsid w:val="0711497B"/>
    <w:rsid w:val="09DF1800"/>
    <w:rsid w:val="0B920297"/>
    <w:rsid w:val="0BB24B94"/>
    <w:rsid w:val="0BC31AB0"/>
    <w:rsid w:val="0EAF40A4"/>
    <w:rsid w:val="1221401F"/>
    <w:rsid w:val="18A36C50"/>
    <w:rsid w:val="1CC76BA6"/>
    <w:rsid w:val="2111004A"/>
    <w:rsid w:val="23D31501"/>
    <w:rsid w:val="23DA74E3"/>
    <w:rsid w:val="270441E6"/>
    <w:rsid w:val="27891535"/>
    <w:rsid w:val="2D5653ED"/>
    <w:rsid w:val="2EEE350A"/>
    <w:rsid w:val="3058256D"/>
    <w:rsid w:val="3AC41D77"/>
    <w:rsid w:val="3D216D23"/>
    <w:rsid w:val="3E824CBD"/>
    <w:rsid w:val="448469AD"/>
    <w:rsid w:val="465B470D"/>
    <w:rsid w:val="4E843881"/>
    <w:rsid w:val="52E15B61"/>
    <w:rsid w:val="54A54845"/>
    <w:rsid w:val="54F02315"/>
    <w:rsid w:val="55524F2D"/>
    <w:rsid w:val="56D04F7D"/>
    <w:rsid w:val="5BB55204"/>
    <w:rsid w:val="5DB30519"/>
    <w:rsid w:val="5FA17311"/>
    <w:rsid w:val="626E50AF"/>
    <w:rsid w:val="64CA0010"/>
    <w:rsid w:val="667C3AEB"/>
    <w:rsid w:val="66BF50DC"/>
    <w:rsid w:val="681E67BB"/>
    <w:rsid w:val="6A237695"/>
    <w:rsid w:val="71C95B3D"/>
    <w:rsid w:val="73706032"/>
    <w:rsid w:val="741121EE"/>
    <w:rsid w:val="75103A62"/>
    <w:rsid w:val="76AE0046"/>
    <w:rsid w:val="794D3B9F"/>
    <w:rsid w:val="7E842C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2052" textRotate="1"/>
    <customShpInfo spid="_x0000_s2055" textRotate="1"/>
    <customShpInfo spid="_x0000_s205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4700F-86C7-4AB3-B402-1782F435B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75</Words>
  <Characters>434</Characters>
  <Lines>3</Lines>
  <Paragraphs>1</Paragraphs>
  <TotalTime>0</TotalTime>
  <ScaleCrop>false</ScaleCrop>
  <LinksUpToDate>false</LinksUpToDate>
  <CharactersWithSpaces>508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03:00Z</dcterms:created>
  <dc:creator>杨帆</dc:creator>
  <cp:lastModifiedBy>Tar</cp:lastModifiedBy>
  <cp:lastPrinted>2022-04-15T01:56:00Z</cp:lastPrinted>
  <dcterms:modified xsi:type="dcterms:W3CDTF">2026-01-06T03:58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077947EB4F704FA3BE7752DF02293DF7</vt:lpwstr>
  </property>
</Properties>
</file>